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4/2015 vom 20. Juli 2015</w:t>
      </w:r>
    </w:p>
    <w:p>
      <w:r>
        <w:t>GE Cour de justice, 2015-07-20, FR</w:t>
      </w:r>
    </w:p>
    <w:p>
      <w:r>
        <w:rPr>
          <w:b/>
        </w:rPr>
        <w:t xml:space="preserve">Quelle: </w:t>
      </w:r>
      <w:r>
        <w:t>https://mcp.opencaselaw.ch/entscheid/ge_gerichte_A_2564_2015</w:t>
      </w:r>
    </w:p>
    <w:p>
      <w:r>
        <w:t>FR: GE_GERICHTE A/2564/2015 du 20 juillet 2015</w:t>
      </w:r>
    </w:p>
    <w:p>
      <w:r>
        <w:t>IT: GE_GERICHTE A/2564/2015 del 20 luglio 2015</w:t>
      </w:r>
    </w:p>
    <w:p>
      <w:pPr>
        <w:pStyle w:val="Heading2"/>
      </w:pPr>
      <w:r>
        <w:t>Volltext</w:t>
      </w:r>
    </w:p>
    <w:p>
      <w:r>
        <w:t>Genève Cour de justice (Cour de droit public) Chambre des assurances sociales 01.09.2015 A/2564/2015</w:t>
      </w:r>
    </w:p>
    <w:p>
      <w:r>
        <w:t>A/2564/2015 ATAS/655/2015 du 01.09.2015 ( CHOMAG ) , IRRECEVABLE rÉpublique et canton de genÈve POUVOIR JUDICIAIRE A/2564/2015 ATAS/655/2015 COUR DE JUSTICE Chambre des assurances sociales Arrêt du 1 er septembre 2015 1 ère Chambre En la cause Monsieur A______, domicilié à BERNEX recourant contre OFFICE CANTONAL DE L'EMPLOI, Service juridique, sis rue des Gares 16, GENÈVE intimé Attendu en fait que Monsieur A______ s’est inscrit auprès de l’office régional de placement (ci-après ORP) le 10 juin 2015 ; Que par décision du 20 juillet 2015, l’ORP a prononcé à son encontre une suspension d’une durée de 9 jours dans l’exercice de son droit à l’indemnité, au motif qu’il avait remis ses recherches d’emploi concernant le mois de juin 2015 tardivement ; Que par courrier du 24 juillet 2015 adressé à la chambre administrative de la Cour de Justice, l’assuré a contesté ladite décision ; Que ce courrier a été transmis, comme objet de sa compétence, à la chambre de céans, laquelle a enregistré un recours sous le numéro de cause A/2564/2015 ; Que le 3 août 2015, l’office cantonal de l’emploi (ci-après OCE) a informé la chambre de céans que l’assuré avait également formé opposition auprès de son service juridique le 24 juillet 2015 ; qu’il avait dès lors rendu une décision sur opposition le 31 juillet 2015, aux termes de laquelle la décision du 20 juillet 2015 était annulée et l’opposition admise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s dispositions de la LPGA entrée en vigueur le 1er janvier 2003 s'appliquent à l'assurance-chômage obligatoire et à l'indemnité en cas d'insolvabilité, sauf dérogation expresse prévue par la LACI (art. 1 al. 1 LACI) ; Qu'aux termes de l'art. 52 LPGA «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 Que conformément aux art. 56 al. 1 et 60 al. 1 LPGA, les décisions sur opposition, et celles contre lesquelles l'opposition n'est pas ouverte, sont sujettes à recours dans le délai de trente jours suivant la notification de la décision ; Qu'en l'espèce, l'ORP a rendu une décision le 20 juillet 2015, laquelle ne peut être contestée que par la voie de l'opposition ; Que le recours interjeté auprès de la chambre de céans est dès lors prématuré ; Qu’il n’y a pas lieu de transmettre la cause à l’OCE, celui-ci ayant déjà rendu une décision sur opposition le 31 juillet 2015 ; PAR CES MOTIFS, LA CHAMBRE DES ASSURANCES SOCIALES : 1.        Déclare le recours irrecevable, car prématuré.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